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452AAA" w:rsidR="00E4321B" w:rsidRPr="00E4321B" w:rsidRDefault="00B2683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F861427" w:rsidR="00DF4FD8" w:rsidRPr="00DF4FD8" w:rsidRDefault="00B2683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5E649B" w:rsidR="00DF4FD8" w:rsidRPr="0075070E" w:rsidRDefault="00B2683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318E00" w:rsidR="00DF4FD8" w:rsidRPr="00DF4FD8" w:rsidRDefault="00B268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85793A" w:rsidR="00DF4FD8" w:rsidRPr="00DF4FD8" w:rsidRDefault="00B268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F11F2D" w:rsidR="00DF4FD8" w:rsidRPr="00DF4FD8" w:rsidRDefault="00B268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A161F41" w:rsidR="00DF4FD8" w:rsidRPr="00DF4FD8" w:rsidRDefault="00B268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8BBD48" w:rsidR="00DF4FD8" w:rsidRPr="00DF4FD8" w:rsidRDefault="00B268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56C789" w:rsidR="00DF4FD8" w:rsidRPr="00DF4FD8" w:rsidRDefault="00B268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B574CE" w:rsidR="00DF4FD8" w:rsidRPr="00DF4FD8" w:rsidRDefault="00B268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67C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E40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5A2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9143B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83CBF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D453449" w:rsidR="00DF4FD8" w:rsidRPr="00B2683D" w:rsidRDefault="00B268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68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5D30444" w:rsidR="00DF4FD8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CCECA0" w:rsidR="00DF4FD8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E7DA992" w:rsidR="00DF4FD8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C0D69F5" w:rsidR="00DF4FD8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59076B9" w:rsidR="00DF4FD8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726FBBC" w:rsidR="00DF4FD8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424524F" w:rsidR="00DF4FD8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BC95780" w:rsidR="00DF4FD8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DF671D" w:rsidR="00DF4FD8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5D9DF5C" w:rsidR="00DF4FD8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ADA07D1" w:rsidR="00DF4FD8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924063A" w:rsidR="00DF4FD8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401D6A5" w:rsidR="00DF4FD8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59F3C80" w:rsidR="00DF4FD8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5E84C23" w:rsidR="00DF4FD8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48B74F" w:rsidR="00DF4FD8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6B11BB4" w:rsidR="00DF4FD8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5786A2A" w:rsidR="00DF4FD8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D08E185" w:rsidR="00DF4FD8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9124B9E" w:rsidR="00DF4FD8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02852F2" w:rsidR="00DF4FD8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DD14B9D" w:rsidR="00DF4FD8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5DBA47" w:rsidR="00DF4FD8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B60BD5F" w:rsidR="00DF4FD8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8BAF9F6" w:rsidR="00DF4FD8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655DCEE" w:rsidR="00DF4FD8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FA79155" w:rsidR="00DF4FD8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371CC2F" w:rsidR="00DF4FD8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F53F869" w:rsidR="00DF4FD8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322DD9" w:rsidR="00DF4FD8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C15B1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485D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41D3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6A81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F079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7FE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9E3EF3" w:rsidR="00B87141" w:rsidRPr="0075070E" w:rsidRDefault="00B2683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1F1674" w:rsidR="00B87141" w:rsidRPr="00DF4FD8" w:rsidRDefault="00B268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49FA38" w:rsidR="00B87141" w:rsidRPr="00DF4FD8" w:rsidRDefault="00B268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64D242" w:rsidR="00B87141" w:rsidRPr="00DF4FD8" w:rsidRDefault="00B268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CBC744C" w:rsidR="00B87141" w:rsidRPr="00DF4FD8" w:rsidRDefault="00B268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89C35A" w:rsidR="00B87141" w:rsidRPr="00DF4FD8" w:rsidRDefault="00B268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A411C8" w:rsidR="00B87141" w:rsidRPr="00DF4FD8" w:rsidRDefault="00B268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1EC56C" w:rsidR="00B87141" w:rsidRPr="00DF4FD8" w:rsidRDefault="00B268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E42B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BB6CC54" w:rsidR="00DF0BAE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F1E35AA" w:rsidR="00DF0BAE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AE2154D" w:rsidR="00DF0BAE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4F66C45" w:rsidR="00DF0BAE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8357182" w:rsidR="00DF0BAE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8F42AA8" w:rsidR="00DF0BAE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C7629C" w:rsidR="00DF0BAE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217E346" w:rsidR="00DF0BAE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FD0C7D8" w:rsidR="00DF0BAE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D479EFD" w:rsidR="00DF0BAE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2FAAD1B" w:rsidR="00DF0BAE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CEEA232" w:rsidR="00DF0BAE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675C4B2" w:rsidR="00DF0BAE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430747" w:rsidR="00DF0BAE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75FF102" w:rsidR="00DF0BAE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B9E8F18" w:rsidR="00DF0BAE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4A547D5" w:rsidR="00DF0BAE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F51595B" w:rsidR="00DF0BAE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2734C11" w:rsidR="00DF0BAE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83E2732" w:rsidR="00DF0BAE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696270" w:rsidR="00DF0BAE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4DE9435" w:rsidR="00DF0BAE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656C4F7" w:rsidR="00DF0BAE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712E905" w:rsidR="00DF0BAE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2D214DB" w:rsidR="00DF0BAE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96F9FE8" w:rsidR="00DF0BAE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CF5C9AA" w:rsidR="00DF0BAE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35B724" w:rsidR="00DF0BAE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3BFBC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D9CBA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0A89A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F3AFA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4AD06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CE599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3BB3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053CC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CEEC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4332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0667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CCB1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BAD3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9843A4" w:rsidR="00857029" w:rsidRPr="0075070E" w:rsidRDefault="00B2683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434A23" w:rsidR="00857029" w:rsidRPr="00DF4FD8" w:rsidRDefault="00B268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CF98FA" w:rsidR="00857029" w:rsidRPr="00DF4FD8" w:rsidRDefault="00B268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825EB5" w:rsidR="00857029" w:rsidRPr="00DF4FD8" w:rsidRDefault="00B268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B7C8E7" w:rsidR="00857029" w:rsidRPr="00DF4FD8" w:rsidRDefault="00B268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84C3EA" w:rsidR="00857029" w:rsidRPr="00DF4FD8" w:rsidRDefault="00B268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E5A317" w:rsidR="00857029" w:rsidRPr="00DF4FD8" w:rsidRDefault="00B268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B488CE" w:rsidR="00857029" w:rsidRPr="00DF4FD8" w:rsidRDefault="00B268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53B1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B68DBF" w:rsidR="00DF4FD8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8C3AA27" w:rsidR="00DF4FD8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83A4ACA" w:rsidR="00DF4FD8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394C6D4" w:rsidR="00DF4FD8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AC5F45E" w:rsidR="00DF4FD8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9D264E9" w:rsidR="00DF4FD8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2323E5" w:rsidR="00DF4FD8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8E9CDA7" w:rsidR="00DF4FD8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691DBF4" w:rsidR="00DF4FD8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887F478" w:rsidR="00DF4FD8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36D500E" w:rsidR="00DF4FD8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926B588" w:rsidR="00DF4FD8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4FAF706" w:rsidR="00DF4FD8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B765BB" w:rsidR="00DF4FD8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FFF5060" w:rsidR="00DF4FD8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DEDA977" w:rsidR="00DF4FD8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60E1D7A" w:rsidR="00DF4FD8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A8EE949" w:rsidR="00DF4FD8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D2E9704" w:rsidR="00DF4FD8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869AA68" w:rsidR="00DF4FD8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3A94A2" w:rsidR="00DF4FD8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2951843" w:rsidR="00DF4FD8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56417A9" w:rsidR="00DF4FD8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35D2508" w:rsidR="00DF4FD8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C251006" w:rsidR="00DF4FD8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5A5BA61" w:rsidR="00DF4FD8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5146734" w:rsidR="00DF4FD8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7AA5D2" w:rsidR="00DF4FD8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D8839C0" w:rsidR="00DF4FD8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70184AA" w:rsidR="00DF4FD8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2FB0AC6" w:rsidR="00DF4FD8" w:rsidRPr="004020EB" w:rsidRDefault="00B26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3D911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984A8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141C7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9F2E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C7E4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8C5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4586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5371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54845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97CF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2991ED" w:rsidR="00C54E9D" w:rsidRDefault="00B2683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69CF6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F0E5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46952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9D42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D416B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0A88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782A6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101C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FF3C3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14C7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B59D1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42EA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583B2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31E6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E0DDD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707C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AAB692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683D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4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22 - Q1 Calendar</dc:title>
  <dc:subject>Quarter 1 Calendar with Switzerland Holidays</dc:subject>
  <dc:creator>General Blue Corporation</dc:creator>
  <keywords>Switzerland 2022 - Q1 Calendar, Printable, Easy to Customize, Holiday Calendar</keywords>
  <dc:description/>
  <dcterms:created xsi:type="dcterms:W3CDTF">2019-12-12T15:31:00.0000000Z</dcterms:created>
  <dcterms:modified xsi:type="dcterms:W3CDTF">2022-10-17T13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